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1D55E9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федеральн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Pr="00D41D0B" w:rsidRDefault="00851F7D" w:rsidP="00C8307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07A" w:rsidRPr="00D41D0B" w:rsidRDefault="00A856BA" w:rsidP="00845ED7">
      <w:pPr>
        <w:pStyle w:val="a8"/>
        <w:tabs>
          <w:tab w:val="clear" w:pos="426"/>
          <w:tab w:val="left" w:pos="567"/>
          <w:tab w:val="left" w:pos="993"/>
        </w:tabs>
        <w:ind w:right="0" w:firstLine="0"/>
        <w:rPr>
          <w:b w:val="0"/>
        </w:rPr>
      </w:pPr>
      <w:r w:rsidRPr="00D41D0B">
        <w:rPr>
          <w:b w:val="0"/>
        </w:rPr>
        <w:t>1</w:t>
      </w:r>
      <w:r w:rsidR="00CC0317" w:rsidRPr="00D41D0B">
        <w:rPr>
          <w:b w:val="0"/>
        </w:rPr>
        <w:t xml:space="preserve">. </w:t>
      </w:r>
      <w:r w:rsidR="00A233C9" w:rsidRPr="00D41D0B">
        <w:rPr>
          <w:b w:val="0"/>
        </w:rPr>
        <w:t>Г</w:t>
      </w:r>
      <w:r w:rsidR="00CC0317" w:rsidRPr="00D41D0B">
        <w:rPr>
          <w:b w:val="0"/>
        </w:rPr>
        <w:t xml:space="preserve">лавного специалиста-эксперта отдела </w:t>
      </w:r>
      <w:r w:rsidR="00C8307A" w:rsidRPr="00D41D0B">
        <w:rPr>
          <w:b w:val="0"/>
        </w:rPr>
        <w:t>сводных статистически</w:t>
      </w:r>
      <w:r w:rsidR="00D41D0B" w:rsidRPr="00D41D0B">
        <w:rPr>
          <w:b w:val="0"/>
        </w:rPr>
        <w:t>х работ и общественных связей:</w:t>
      </w:r>
      <w:r w:rsidR="00C8307A" w:rsidRPr="00D41D0B">
        <w:rPr>
          <w:b w:val="0"/>
        </w:rPr>
        <w:t xml:space="preserve">  </w:t>
      </w:r>
    </w:p>
    <w:p w:rsidR="00A233C9" w:rsidRPr="00D41D0B" w:rsidRDefault="00A233C9" w:rsidP="00845ED7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 w:rsidRPr="00D41D0B">
        <w:rPr>
          <w:b w:val="0"/>
        </w:rPr>
        <w:t xml:space="preserve">- </w:t>
      </w:r>
      <w:r w:rsidR="009238FF" w:rsidRPr="00D41D0B">
        <w:rPr>
          <w:b w:val="0"/>
        </w:rPr>
        <w:t>Иванова Юлия Владимировна</w:t>
      </w:r>
      <w:r w:rsidRPr="00D41D0B">
        <w:rPr>
          <w:b w:val="0"/>
        </w:rPr>
        <w:t>;</w:t>
      </w:r>
    </w:p>
    <w:p w:rsidR="00A233C9" w:rsidRPr="00D41D0B" w:rsidRDefault="00A233C9" w:rsidP="00845ED7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 w:rsidRPr="00D41D0B">
        <w:rPr>
          <w:b w:val="0"/>
        </w:rPr>
        <w:t>-</w:t>
      </w:r>
      <w:r w:rsidR="009238FF" w:rsidRPr="00D41D0B">
        <w:rPr>
          <w:b w:val="0"/>
        </w:rPr>
        <w:t xml:space="preserve"> </w:t>
      </w:r>
      <w:proofErr w:type="spellStart"/>
      <w:r w:rsidR="009238FF" w:rsidRPr="00D41D0B">
        <w:rPr>
          <w:b w:val="0"/>
        </w:rPr>
        <w:t>Мурашева</w:t>
      </w:r>
      <w:proofErr w:type="spellEnd"/>
      <w:r w:rsidR="009238FF" w:rsidRPr="00D41D0B">
        <w:rPr>
          <w:b w:val="0"/>
        </w:rPr>
        <w:t xml:space="preserve"> Кристина Валерьевна</w:t>
      </w:r>
      <w:r w:rsidRPr="00D41D0B">
        <w:rPr>
          <w:b w:val="0"/>
        </w:rPr>
        <w:t>.</w:t>
      </w:r>
    </w:p>
    <w:p w:rsidR="00A233C9" w:rsidRPr="00D41D0B" w:rsidRDefault="00A233C9" w:rsidP="00845ED7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  <w:bCs/>
        </w:rPr>
      </w:pPr>
    </w:p>
    <w:p w:rsidR="00CC0317" w:rsidRPr="00D41D0B" w:rsidRDefault="00CC0317" w:rsidP="00845ED7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 w:rsidRPr="00D41D0B">
        <w:rPr>
          <w:b w:val="0"/>
        </w:rPr>
        <w:t xml:space="preserve"> </w:t>
      </w:r>
      <w:r w:rsidR="00A856BA" w:rsidRPr="00D41D0B">
        <w:rPr>
          <w:b w:val="0"/>
        </w:rPr>
        <w:t>2</w:t>
      </w:r>
      <w:r w:rsidRPr="00D41D0B">
        <w:rPr>
          <w:b w:val="0"/>
        </w:rPr>
        <w:t xml:space="preserve">. </w:t>
      </w:r>
      <w:r w:rsidR="005F269F" w:rsidRPr="00D41D0B">
        <w:rPr>
          <w:b w:val="0"/>
          <w:bCs/>
        </w:rPr>
        <w:t xml:space="preserve">Ведущего специалиста-эксперта отдела статистики </w:t>
      </w:r>
      <w:r w:rsidR="005F269F" w:rsidRPr="00D41D0B">
        <w:rPr>
          <w:b w:val="0"/>
          <w:color w:val="000000"/>
        </w:rPr>
        <w:t>цен и финансов</w:t>
      </w:r>
      <w:r w:rsidR="00A233C9" w:rsidRPr="00D41D0B">
        <w:rPr>
          <w:b w:val="0"/>
        </w:rPr>
        <w:t>:</w:t>
      </w:r>
    </w:p>
    <w:p w:rsidR="00A233C9" w:rsidRPr="00D41D0B" w:rsidRDefault="00A233C9" w:rsidP="00845ED7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 w:rsidRPr="00D41D0B">
        <w:rPr>
          <w:b w:val="0"/>
        </w:rPr>
        <w:t xml:space="preserve">- </w:t>
      </w:r>
      <w:r w:rsidR="005F269F" w:rsidRPr="00D41D0B">
        <w:rPr>
          <w:b w:val="0"/>
        </w:rPr>
        <w:t>Гусева Ирина</w:t>
      </w:r>
      <w:r w:rsidR="009F6E42" w:rsidRPr="00D41D0B">
        <w:rPr>
          <w:b w:val="0"/>
        </w:rPr>
        <w:t xml:space="preserve"> Александровна</w:t>
      </w:r>
      <w:r w:rsidRPr="00D41D0B">
        <w:rPr>
          <w:b w:val="0"/>
        </w:rPr>
        <w:t>;</w:t>
      </w:r>
    </w:p>
    <w:p w:rsidR="00A233C9" w:rsidRPr="00D41D0B" w:rsidRDefault="00A233C9" w:rsidP="00845ED7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 w:rsidRPr="00D41D0B">
        <w:rPr>
          <w:b w:val="0"/>
        </w:rPr>
        <w:t xml:space="preserve">- </w:t>
      </w:r>
      <w:r w:rsidR="005F269F" w:rsidRPr="00D41D0B">
        <w:rPr>
          <w:b w:val="0"/>
        </w:rPr>
        <w:t>Стоянова Людмила Николаевна</w:t>
      </w:r>
      <w:r w:rsidR="00D41D0B" w:rsidRPr="00D41D0B">
        <w:rPr>
          <w:b w:val="0"/>
        </w:rPr>
        <w:t>;</w:t>
      </w:r>
    </w:p>
    <w:p w:rsidR="00D41D0B" w:rsidRPr="00D41D0B" w:rsidRDefault="00D41D0B" w:rsidP="00845ED7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 w:rsidRPr="00D41D0B">
        <w:rPr>
          <w:b w:val="0"/>
        </w:rPr>
        <w:t xml:space="preserve">- Тарасова Ольга </w:t>
      </w:r>
      <w:proofErr w:type="spellStart"/>
      <w:r w:rsidRPr="00D41D0B">
        <w:rPr>
          <w:b w:val="0"/>
        </w:rPr>
        <w:t>Вячеславна</w:t>
      </w:r>
      <w:proofErr w:type="spellEnd"/>
      <w:r w:rsidRPr="00D41D0B">
        <w:rPr>
          <w:b w:val="0"/>
        </w:rPr>
        <w:t>.</w:t>
      </w:r>
    </w:p>
    <w:p w:rsidR="00A233C9" w:rsidRPr="00D41D0B" w:rsidRDefault="00A233C9" w:rsidP="00845ED7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</w:p>
    <w:p w:rsidR="00CC0317" w:rsidRPr="00D41D0B" w:rsidRDefault="00A856BA" w:rsidP="00845ED7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>3</w:t>
      </w:r>
      <w:r w:rsidR="00CC0317" w:rsidRPr="00D41D0B">
        <w:rPr>
          <w:rFonts w:ascii="Times New Roman" w:hAnsi="Times New Roman" w:cs="Times New Roman"/>
          <w:sz w:val="24"/>
          <w:szCs w:val="24"/>
        </w:rPr>
        <w:t xml:space="preserve">. </w:t>
      </w:r>
      <w:r w:rsidR="005F269F" w:rsidRPr="00D41D0B">
        <w:rPr>
          <w:rFonts w:ascii="Times New Roman" w:hAnsi="Times New Roman" w:cs="Times New Roman"/>
          <w:sz w:val="24"/>
          <w:szCs w:val="24"/>
        </w:rPr>
        <w:t>Ведущего</w:t>
      </w:r>
      <w:r w:rsidR="00CC0317" w:rsidRPr="00D41D0B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</w:t>
      </w:r>
      <w:r w:rsidR="005F269F" w:rsidRPr="00D41D0B">
        <w:rPr>
          <w:rFonts w:ascii="Times New Roman" w:hAnsi="Times New Roman" w:cs="Times New Roman"/>
          <w:sz w:val="24"/>
          <w:szCs w:val="24"/>
        </w:rPr>
        <w:t>статистики населения и здравоохранения</w:t>
      </w:r>
      <w:r w:rsidR="00964BE5" w:rsidRPr="00D41D0B">
        <w:rPr>
          <w:rFonts w:ascii="Times New Roman" w:hAnsi="Times New Roman" w:cs="Times New Roman"/>
          <w:sz w:val="24"/>
          <w:szCs w:val="24"/>
        </w:rPr>
        <w:t>:</w:t>
      </w:r>
    </w:p>
    <w:p w:rsidR="00964BE5" w:rsidRPr="00D41D0B" w:rsidRDefault="00964BE5" w:rsidP="00845ED7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 xml:space="preserve">- </w:t>
      </w:r>
      <w:r w:rsidR="005F269F" w:rsidRPr="00D41D0B">
        <w:rPr>
          <w:rFonts w:ascii="Times New Roman" w:hAnsi="Times New Roman" w:cs="Times New Roman"/>
          <w:sz w:val="24"/>
          <w:szCs w:val="24"/>
        </w:rPr>
        <w:t>Ушакова Алена Владимировна</w:t>
      </w:r>
      <w:r w:rsidRPr="00D41D0B">
        <w:rPr>
          <w:rFonts w:ascii="Times New Roman" w:hAnsi="Times New Roman" w:cs="Times New Roman"/>
          <w:sz w:val="24"/>
          <w:szCs w:val="24"/>
        </w:rPr>
        <w:t>;</w:t>
      </w:r>
    </w:p>
    <w:p w:rsidR="00964BE5" w:rsidRPr="00D41D0B" w:rsidRDefault="00964BE5" w:rsidP="00845ED7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 xml:space="preserve">- </w:t>
      </w:r>
      <w:r w:rsidR="00D41D0B" w:rsidRPr="00D41D0B">
        <w:rPr>
          <w:rFonts w:ascii="Times New Roman" w:hAnsi="Times New Roman" w:cs="Times New Roman"/>
          <w:sz w:val="24"/>
          <w:szCs w:val="24"/>
        </w:rPr>
        <w:t>Стоянова Людмила Николаевна;</w:t>
      </w:r>
    </w:p>
    <w:p w:rsidR="00D41D0B" w:rsidRPr="00D41D0B" w:rsidRDefault="00D41D0B" w:rsidP="00845ED7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 xml:space="preserve">- Тарасова Ольга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Вячеславна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</w:t>
      </w:r>
    </w:p>
    <w:p w:rsidR="009F6E42" w:rsidRPr="00D41D0B" w:rsidRDefault="009F6E42" w:rsidP="00845ED7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C0317" w:rsidRPr="00D41D0B" w:rsidRDefault="007E4F75" w:rsidP="00845ED7">
      <w:pPr>
        <w:pStyle w:val="a8"/>
        <w:tabs>
          <w:tab w:val="clear" w:pos="426"/>
          <w:tab w:val="left" w:pos="0"/>
          <w:tab w:val="left" w:pos="142"/>
          <w:tab w:val="left" w:pos="284"/>
        </w:tabs>
        <w:ind w:right="-285" w:firstLine="0"/>
        <w:rPr>
          <w:b w:val="0"/>
          <w:color w:val="000000"/>
        </w:rPr>
      </w:pPr>
      <w:r w:rsidRPr="00D41D0B">
        <w:rPr>
          <w:b w:val="0"/>
          <w:bCs/>
        </w:rPr>
        <w:t>4</w:t>
      </w:r>
      <w:r w:rsidR="00964BE5" w:rsidRPr="00D41D0B">
        <w:rPr>
          <w:b w:val="0"/>
          <w:bCs/>
        </w:rPr>
        <w:t xml:space="preserve">. </w:t>
      </w:r>
      <w:r w:rsidR="005F269F" w:rsidRPr="00D41D0B">
        <w:rPr>
          <w:b w:val="0"/>
          <w:bCs/>
        </w:rPr>
        <w:t>С</w:t>
      </w:r>
      <w:r w:rsidR="00CC0317" w:rsidRPr="00D41D0B">
        <w:rPr>
          <w:b w:val="0"/>
          <w:bCs/>
        </w:rPr>
        <w:t xml:space="preserve">пециалиста-эксперта отдела статистики </w:t>
      </w:r>
      <w:r w:rsidR="005F269F" w:rsidRPr="00D41D0B">
        <w:rPr>
          <w:b w:val="0"/>
          <w:color w:val="000000"/>
        </w:rPr>
        <w:t>предприятий, региональных счетов и балансов</w:t>
      </w:r>
      <w:r w:rsidR="00964BE5" w:rsidRPr="00D41D0B">
        <w:rPr>
          <w:b w:val="0"/>
          <w:color w:val="000000"/>
        </w:rPr>
        <w:t>:</w:t>
      </w:r>
    </w:p>
    <w:p w:rsidR="008A666C" w:rsidRPr="00D41D0B" w:rsidRDefault="00964BE5" w:rsidP="00845ED7">
      <w:pPr>
        <w:pStyle w:val="a8"/>
        <w:tabs>
          <w:tab w:val="clear" w:pos="426"/>
          <w:tab w:val="left" w:pos="0"/>
          <w:tab w:val="left" w:pos="142"/>
          <w:tab w:val="left" w:pos="284"/>
        </w:tabs>
        <w:ind w:right="-285" w:firstLine="0"/>
        <w:rPr>
          <w:b w:val="0"/>
          <w:color w:val="000000"/>
        </w:rPr>
      </w:pPr>
      <w:r w:rsidRPr="00D41D0B">
        <w:rPr>
          <w:b w:val="0"/>
          <w:color w:val="000000"/>
        </w:rPr>
        <w:t xml:space="preserve">- </w:t>
      </w:r>
      <w:proofErr w:type="spellStart"/>
      <w:r w:rsidR="00D41D0B" w:rsidRPr="00D41D0B">
        <w:rPr>
          <w:b w:val="0"/>
          <w:color w:val="000000"/>
        </w:rPr>
        <w:t>Каширова</w:t>
      </w:r>
      <w:proofErr w:type="spellEnd"/>
      <w:r w:rsidR="00D41D0B" w:rsidRPr="00D41D0B">
        <w:rPr>
          <w:b w:val="0"/>
          <w:color w:val="000000"/>
        </w:rPr>
        <w:t xml:space="preserve"> Дарья Владимировна</w:t>
      </w:r>
      <w:r w:rsidRPr="00D41D0B">
        <w:rPr>
          <w:b w:val="0"/>
          <w:color w:val="000000"/>
        </w:rPr>
        <w:t>;</w:t>
      </w:r>
    </w:p>
    <w:p w:rsidR="005F269F" w:rsidRDefault="00D41D0B" w:rsidP="00845ED7">
      <w:pPr>
        <w:pStyle w:val="a8"/>
        <w:tabs>
          <w:tab w:val="clear" w:pos="426"/>
          <w:tab w:val="left" w:pos="0"/>
          <w:tab w:val="left" w:pos="567"/>
          <w:tab w:val="left" w:pos="993"/>
        </w:tabs>
        <w:ind w:right="0" w:firstLine="0"/>
        <w:rPr>
          <w:b w:val="0"/>
        </w:rPr>
      </w:pPr>
      <w:r w:rsidRPr="00D41D0B">
        <w:rPr>
          <w:b w:val="0"/>
        </w:rPr>
        <w:t xml:space="preserve">- Тарасова Ольга </w:t>
      </w:r>
      <w:proofErr w:type="spellStart"/>
      <w:r w:rsidRPr="00D41D0B">
        <w:rPr>
          <w:b w:val="0"/>
        </w:rPr>
        <w:t>Вячеславна</w:t>
      </w:r>
      <w:proofErr w:type="spellEnd"/>
      <w:r w:rsidRPr="00D41D0B">
        <w:rPr>
          <w:b w:val="0"/>
        </w:rPr>
        <w:t>.</w:t>
      </w:r>
    </w:p>
    <w:p w:rsidR="00C56BF1" w:rsidRPr="00D41D0B" w:rsidRDefault="00C56BF1" w:rsidP="00845ED7">
      <w:pPr>
        <w:pStyle w:val="a8"/>
        <w:tabs>
          <w:tab w:val="clear" w:pos="426"/>
          <w:tab w:val="left" w:pos="0"/>
          <w:tab w:val="left" w:pos="567"/>
          <w:tab w:val="left" w:pos="993"/>
        </w:tabs>
        <w:ind w:right="0" w:firstLine="0"/>
        <w:rPr>
          <w:b w:val="0"/>
          <w:bCs/>
        </w:rPr>
      </w:pPr>
    </w:p>
    <w:p w:rsidR="005F269F" w:rsidRPr="00D41D0B" w:rsidRDefault="007E4F75" w:rsidP="00845ED7">
      <w:pPr>
        <w:pStyle w:val="a8"/>
        <w:tabs>
          <w:tab w:val="clear" w:pos="426"/>
          <w:tab w:val="left" w:pos="0"/>
          <w:tab w:val="left" w:pos="567"/>
          <w:tab w:val="left" w:pos="993"/>
        </w:tabs>
        <w:ind w:right="0" w:firstLine="0"/>
        <w:rPr>
          <w:b w:val="0"/>
        </w:rPr>
      </w:pPr>
      <w:r w:rsidRPr="00D41D0B">
        <w:rPr>
          <w:b w:val="0"/>
          <w:bCs/>
        </w:rPr>
        <w:t>5</w:t>
      </w:r>
      <w:r w:rsidR="00964BE5" w:rsidRPr="00D41D0B">
        <w:rPr>
          <w:b w:val="0"/>
          <w:bCs/>
        </w:rPr>
        <w:t xml:space="preserve">. </w:t>
      </w:r>
      <w:r w:rsidR="005F269F" w:rsidRPr="00D41D0B">
        <w:rPr>
          <w:b w:val="0"/>
          <w:bCs/>
        </w:rPr>
        <w:t>С</w:t>
      </w:r>
      <w:r w:rsidR="005F269F" w:rsidRPr="00D41D0B">
        <w:rPr>
          <w:b w:val="0"/>
        </w:rPr>
        <w:t>пециалиста-эксперта отдела статистики уровня жизни и обследования домашних хозяйств:</w:t>
      </w:r>
    </w:p>
    <w:p w:rsidR="00964BE5" w:rsidRPr="00D41D0B" w:rsidRDefault="00964BE5" w:rsidP="00845ED7">
      <w:pPr>
        <w:pStyle w:val="a8"/>
        <w:tabs>
          <w:tab w:val="clear" w:pos="426"/>
          <w:tab w:val="left" w:pos="0"/>
          <w:tab w:val="left" w:pos="142"/>
          <w:tab w:val="left" w:pos="284"/>
        </w:tabs>
        <w:ind w:right="-285" w:firstLine="0"/>
        <w:rPr>
          <w:b w:val="0"/>
          <w:bCs/>
        </w:rPr>
      </w:pPr>
      <w:r w:rsidRPr="00D41D0B">
        <w:rPr>
          <w:b w:val="0"/>
          <w:bCs/>
        </w:rPr>
        <w:t xml:space="preserve">- </w:t>
      </w:r>
      <w:proofErr w:type="spellStart"/>
      <w:r w:rsidR="005F269F" w:rsidRPr="00D41D0B">
        <w:rPr>
          <w:b w:val="0"/>
          <w:bCs/>
        </w:rPr>
        <w:t>Ятова</w:t>
      </w:r>
      <w:proofErr w:type="spellEnd"/>
      <w:r w:rsidR="005F269F" w:rsidRPr="00D41D0B">
        <w:rPr>
          <w:b w:val="0"/>
          <w:bCs/>
        </w:rPr>
        <w:t xml:space="preserve"> Ирина Викторовна</w:t>
      </w:r>
      <w:r w:rsidR="008A666C" w:rsidRPr="00D41D0B">
        <w:rPr>
          <w:b w:val="0"/>
          <w:bCs/>
        </w:rPr>
        <w:t>;</w:t>
      </w:r>
    </w:p>
    <w:p w:rsidR="008A666C" w:rsidRPr="00D41D0B" w:rsidRDefault="00890743" w:rsidP="00845ED7">
      <w:pPr>
        <w:pStyle w:val="a8"/>
        <w:tabs>
          <w:tab w:val="clear" w:pos="426"/>
          <w:tab w:val="left" w:pos="0"/>
          <w:tab w:val="left" w:pos="142"/>
          <w:tab w:val="left" w:pos="284"/>
        </w:tabs>
        <w:ind w:right="-285" w:firstLine="0"/>
        <w:rPr>
          <w:b w:val="0"/>
          <w:bCs/>
        </w:rPr>
      </w:pPr>
      <w:r w:rsidRPr="00D41D0B">
        <w:rPr>
          <w:b w:val="0"/>
          <w:color w:val="000000"/>
        </w:rPr>
        <w:t xml:space="preserve">- </w:t>
      </w:r>
      <w:r w:rsidR="005F269F" w:rsidRPr="00D41D0B">
        <w:rPr>
          <w:b w:val="0"/>
        </w:rPr>
        <w:t>Ушакова Алена Владимировна</w:t>
      </w:r>
      <w:r w:rsidR="005D2846">
        <w:rPr>
          <w:b w:val="0"/>
        </w:rPr>
        <w:t>;</w:t>
      </w:r>
    </w:p>
    <w:p w:rsidR="005D2846" w:rsidRPr="00D41D0B" w:rsidRDefault="005D2846" w:rsidP="005D2846">
      <w:pPr>
        <w:pStyle w:val="a8"/>
        <w:tabs>
          <w:tab w:val="clear" w:pos="426"/>
          <w:tab w:val="left" w:pos="0"/>
          <w:tab w:val="left" w:pos="142"/>
          <w:tab w:val="left" w:pos="284"/>
        </w:tabs>
        <w:ind w:right="-285" w:firstLine="0"/>
        <w:rPr>
          <w:b w:val="0"/>
          <w:color w:val="000000"/>
        </w:rPr>
      </w:pPr>
      <w:r w:rsidRPr="00D41D0B">
        <w:rPr>
          <w:b w:val="0"/>
          <w:color w:val="000000"/>
        </w:rPr>
        <w:t xml:space="preserve">- </w:t>
      </w:r>
      <w:proofErr w:type="spellStart"/>
      <w:r w:rsidRPr="00D41D0B">
        <w:rPr>
          <w:b w:val="0"/>
          <w:color w:val="000000"/>
        </w:rPr>
        <w:t>Каширова</w:t>
      </w:r>
      <w:proofErr w:type="spellEnd"/>
      <w:r w:rsidRPr="00D41D0B">
        <w:rPr>
          <w:b w:val="0"/>
          <w:color w:val="000000"/>
        </w:rPr>
        <w:t xml:space="preserve"> Дарья Владимировна</w:t>
      </w:r>
      <w:r>
        <w:rPr>
          <w:b w:val="0"/>
          <w:color w:val="000000"/>
        </w:rPr>
        <w:t>.</w:t>
      </w:r>
    </w:p>
    <w:p w:rsidR="008A666C" w:rsidRPr="00D41D0B" w:rsidRDefault="008A666C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</w:p>
    <w:p w:rsidR="00964BE5" w:rsidRPr="00D41D0B" w:rsidRDefault="00964BE5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  <w:r w:rsidRPr="00D41D0B">
        <w:rPr>
          <w:b w:val="0"/>
          <w:u w:val="single"/>
        </w:rPr>
        <w:t xml:space="preserve">Конкурс на замещение вакантных должностей: </w:t>
      </w:r>
    </w:p>
    <w:p w:rsidR="00C8307A" w:rsidRPr="00D41D0B" w:rsidRDefault="00C8307A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</w:rPr>
      </w:pPr>
      <w:r w:rsidRPr="00D41D0B">
        <w:rPr>
          <w:b w:val="0"/>
        </w:rPr>
        <w:t>-</w:t>
      </w:r>
      <w:r w:rsidR="005F269F" w:rsidRPr="00D41D0B">
        <w:rPr>
          <w:b w:val="0"/>
        </w:rPr>
        <w:t xml:space="preserve"> </w:t>
      </w:r>
      <w:r w:rsidRPr="00D41D0B">
        <w:rPr>
          <w:b w:val="0"/>
        </w:rPr>
        <w:t>главного специалиста-эксперта отдела статистики сельского хозяйства и окружающей природной среды</w:t>
      </w:r>
      <w:r w:rsidR="005F269F" w:rsidRPr="00D41D0B">
        <w:rPr>
          <w:b w:val="0"/>
        </w:rPr>
        <w:t>;</w:t>
      </w:r>
    </w:p>
    <w:p w:rsidR="005F269F" w:rsidRPr="00D41D0B" w:rsidRDefault="005F269F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  <w:r w:rsidRPr="00D41D0B">
        <w:rPr>
          <w:b w:val="0"/>
        </w:rPr>
        <w:t xml:space="preserve">-   главного специалиста-эксперта отдела </w:t>
      </w:r>
      <w:r w:rsidRPr="00D41D0B">
        <w:rPr>
          <w:b w:val="0"/>
          <w:bCs/>
        </w:rPr>
        <w:t>государственной службы и кадров;</w:t>
      </w:r>
    </w:p>
    <w:p w:rsidR="00964BE5" w:rsidRPr="00D41D0B" w:rsidRDefault="00A856BA" w:rsidP="005F269F">
      <w:pPr>
        <w:pStyle w:val="a8"/>
        <w:tabs>
          <w:tab w:val="clear" w:pos="426"/>
          <w:tab w:val="left" w:pos="0"/>
        </w:tabs>
        <w:spacing w:line="0" w:lineRule="atLeast"/>
        <w:ind w:right="141" w:firstLine="0"/>
        <w:rPr>
          <w:b w:val="0"/>
          <w:u w:val="single"/>
        </w:rPr>
      </w:pPr>
      <w:r w:rsidRPr="00D41D0B">
        <w:rPr>
          <w:b w:val="0"/>
        </w:rPr>
        <w:t xml:space="preserve">- </w:t>
      </w:r>
      <w:r w:rsidR="00193289" w:rsidRPr="00D41D0B">
        <w:rPr>
          <w:b w:val="0"/>
        </w:rPr>
        <w:t xml:space="preserve"> </w:t>
      </w:r>
      <w:r w:rsidRPr="00D41D0B">
        <w:rPr>
          <w:b w:val="0"/>
        </w:rPr>
        <w:t xml:space="preserve">главного специалиста-эксперта отдела </w:t>
      </w:r>
      <w:r w:rsidR="00C8307A" w:rsidRPr="00D41D0B">
        <w:rPr>
          <w:b w:val="0"/>
        </w:rPr>
        <w:t>информационных ресурсов и технологий</w:t>
      </w:r>
      <w:r w:rsidRPr="00D41D0B">
        <w:rPr>
          <w:b w:val="0"/>
        </w:rPr>
        <w:t>;</w:t>
      </w:r>
    </w:p>
    <w:p w:rsidR="00964BE5" w:rsidRPr="00D41D0B" w:rsidRDefault="00964BE5" w:rsidP="005F269F">
      <w:pPr>
        <w:pStyle w:val="a8"/>
        <w:tabs>
          <w:tab w:val="clear" w:pos="426"/>
          <w:tab w:val="left" w:pos="0"/>
        </w:tabs>
        <w:spacing w:line="0" w:lineRule="atLeast"/>
        <w:ind w:right="141" w:firstLine="0"/>
        <w:rPr>
          <w:b w:val="0"/>
        </w:rPr>
      </w:pPr>
      <w:r w:rsidRPr="00D41D0B">
        <w:rPr>
          <w:b w:val="0"/>
        </w:rPr>
        <w:t>-</w:t>
      </w:r>
      <w:r w:rsidR="008A666C" w:rsidRPr="00D41D0B">
        <w:rPr>
          <w:b w:val="0"/>
        </w:rPr>
        <w:t xml:space="preserve"> </w:t>
      </w:r>
      <w:r w:rsidRPr="00D41D0B">
        <w:rPr>
          <w:b w:val="0"/>
        </w:rPr>
        <w:t xml:space="preserve"> ведущего специалиста-эксперта отдела информационных ресурсов и технологий;</w:t>
      </w:r>
    </w:p>
    <w:p w:rsidR="00964BE5" w:rsidRPr="00D41D0B" w:rsidRDefault="00964BE5" w:rsidP="005F269F">
      <w:pPr>
        <w:pStyle w:val="a8"/>
        <w:tabs>
          <w:tab w:val="clear" w:pos="426"/>
          <w:tab w:val="left" w:pos="0"/>
          <w:tab w:val="left" w:pos="142"/>
        </w:tabs>
        <w:spacing w:line="0" w:lineRule="atLeast"/>
        <w:ind w:right="-285" w:firstLine="0"/>
        <w:rPr>
          <w:b w:val="0"/>
        </w:rPr>
      </w:pPr>
      <w:proofErr w:type="gramStart"/>
      <w:r w:rsidRPr="00D41D0B">
        <w:rPr>
          <w:b w:val="0"/>
        </w:rPr>
        <w:t>признан</w:t>
      </w:r>
      <w:proofErr w:type="gramEnd"/>
      <w:r w:rsidRPr="00D41D0B">
        <w:rPr>
          <w:b w:val="0"/>
        </w:rPr>
        <w:t xml:space="preserve"> несостоявшимся ввиду отсутствия двух кандидатов.</w:t>
      </w:r>
    </w:p>
    <w:p w:rsidR="00245865" w:rsidRPr="00D41D0B" w:rsidRDefault="00245865" w:rsidP="00964BE5">
      <w:pPr>
        <w:pStyle w:val="a8"/>
        <w:tabs>
          <w:tab w:val="clear" w:pos="426"/>
          <w:tab w:val="left" w:pos="567"/>
        </w:tabs>
        <w:spacing w:line="276" w:lineRule="auto"/>
        <w:ind w:right="-285" w:hanging="284"/>
        <w:rPr>
          <w:b w:val="0"/>
        </w:rPr>
      </w:pPr>
    </w:p>
    <w:p w:rsidR="00245865" w:rsidRPr="00D41D0B" w:rsidRDefault="00245865" w:rsidP="00245865">
      <w:pPr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1D55E9" w:rsidRPr="00D41D0B">
        <w:rPr>
          <w:rFonts w:ascii="Times New Roman" w:hAnsi="Times New Roman" w:cs="Times New Roman"/>
          <w:bCs/>
          <w:sz w:val="24"/>
          <w:szCs w:val="24"/>
        </w:rPr>
        <w:t>2</w:t>
      </w:r>
      <w:r w:rsidR="00C8307A" w:rsidRPr="00D41D0B">
        <w:rPr>
          <w:rFonts w:ascii="Times New Roman" w:hAnsi="Times New Roman" w:cs="Times New Roman"/>
          <w:bCs/>
          <w:sz w:val="24"/>
          <w:szCs w:val="24"/>
        </w:rPr>
        <w:t>6</w:t>
      </w:r>
      <w:r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C8307A" w:rsidRPr="00D41D0B">
        <w:rPr>
          <w:rFonts w:ascii="Times New Roman" w:hAnsi="Times New Roman" w:cs="Times New Roman"/>
          <w:sz w:val="24"/>
          <w:szCs w:val="24"/>
        </w:rPr>
        <w:t>сентября</w:t>
      </w:r>
      <w:r w:rsidRPr="00D41D0B">
        <w:rPr>
          <w:rFonts w:ascii="Times New Roman" w:hAnsi="Times New Roman" w:cs="Times New Roman"/>
          <w:sz w:val="24"/>
          <w:szCs w:val="24"/>
        </w:rPr>
        <w:t xml:space="preserve"> 2022 г. в 09 часов 00 мин. по адресу: г. Нижний Новгород, ул.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 № 217а</w:t>
      </w:r>
    </w:p>
    <w:p w:rsidR="00245865" w:rsidRPr="00D41D0B" w:rsidRDefault="00245865" w:rsidP="00245865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1D55E9" w:rsidRPr="00D41D0B">
        <w:rPr>
          <w:rFonts w:ascii="Times New Roman" w:hAnsi="Times New Roman" w:cs="Times New Roman"/>
          <w:sz w:val="24"/>
          <w:szCs w:val="24"/>
        </w:rPr>
        <w:t>2</w:t>
      </w:r>
      <w:r w:rsidR="00C8307A" w:rsidRPr="00D41D0B">
        <w:rPr>
          <w:rFonts w:ascii="Times New Roman" w:hAnsi="Times New Roman" w:cs="Times New Roman"/>
          <w:sz w:val="24"/>
          <w:szCs w:val="24"/>
        </w:rPr>
        <w:t>8</w:t>
      </w:r>
      <w:r w:rsidR="00193289"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C8307A" w:rsidRPr="00D41D0B">
        <w:rPr>
          <w:rFonts w:ascii="Times New Roman" w:hAnsi="Times New Roman" w:cs="Times New Roman"/>
          <w:sz w:val="24"/>
          <w:szCs w:val="24"/>
        </w:rPr>
        <w:t>сентября</w:t>
      </w:r>
      <w:r w:rsidRPr="00D41D0B">
        <w:rPr>
          <w:rFonts w:ascii="Times New Roman" w:hAnsi="Times New Roman" w:cs="Times New Roman"/>
          <w:sz w:val="24"/>
          <w:szCs w:val="24"/>
        </w:rPr>
        <w:t xml:space="preserve">  2022 г. в 1</w:t>
      </w:r>
      <w:r w:rsidR="00C8307A" w:rsidRPr="00D41D0B">
        <w:rPr>
          <w:rFonts w:ascii="Times New Roman" w:hAnsi="Times New Roman" w:cs="Times New Roman"/>
          <w:sz w:val="24"/>
          <w:szCs w:val="24"/>
        </w:rPr>
        <w:t>0</w:t>
      </w:r>
      <w:r w:rsidRPr="00D41D0B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 № 430</w:t>
      </w:r>
    </w:p>
    <w:p w:rsidR="003834D3" w:rsidRPr="00D41D0B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41D0B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E5" w:rsidRDefault="00321EE5" w:rsidP="005B072D">
      <w:pPr>
        <w:spacing w:after="0" w:line="240" w:lineRule="auto"/>
      </w:pPr>
      <w:r>
        <w:separator/>
      </w:r>
    </w:p>
  </w:endnote>
  <w:endnote w:type="continuationSeparator" w:id="0">
    <w:p w:rsidR="00321EE5" w:rsidRDefault="00321EE5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E5" w:rsidRDefault="00321EE5" w:rsidP="005B072D">
      <w:pPr>
        <w:spacing w:after="0" w:line="240" w:lineRule="auto"/>
      </w:pPr>
      <w:r>
        <w:separator/>
      </w:r>
    </w:p>
  </w:footnote>
  <w:footnote w:type="continuationSeparator" w:id="0">
    <w:p w:rsidR="00321EE5" w:rsidRDefault="00321EE5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1186A"/>
    <w:rsid w:val="001204B1"/>
    <w:rsid w:val="00121DCB"/>
    <w:rsid w:val="00126142"/>
    <w:rsid w:val="001333DD"/>
    <w:rsid w:val="00141539"/>
    <w:rsid w:val="00143273"/>
    <w:rsid w:val="00147618"/>
    <w:rsid w:val="00151BD5"/>
    <w:rsid w:val="001523CA"/>
    <w:rsid w:val="00186B37"/>
    <w:rsid w:val="001873AE"/>
    <w:rsid w:val="00190099"/>
    <w:rsid w:val="00193289"/>
    <w:rsid w:val="00194A51"/>
    <w:rsid w:val="001A58E5"/>
    <w:rsid w:val="001A5EE1"/>
    <w:rsid w:val="001B779A"/>
    <w:rsid w:val="001D245B"/>
    <w:rsid w:val="001D3751"/>
    <w:rsid w:val="001D43E4"/>
    <w:rsid w:val="001D55E9"/>
    <w:rsid w:val="001E0309"/>
    <w:rsid w:val="001F09C4"/>
    <w:rsid w:val="001F545D"/>
    <w:rsid w:val="001F61FD"/>
    <w:rsid w:val="001F7A8B"/>
    <w:rsid w:val="001F7FFE"/>
    <w:rsid w:val="00201344"/>
    <w:rsid w:val="00210BC5"/>
    <w:rsid w:val="002157B0"/>
    <w:rsid w:val="00216CFD"/>
    <w:rsid w:val="00216D6A"/>
    <w:rsid w:val="00226107"/>
    <w:rsid w:val="00231028"/>
    <w:rsid w:val="00235987"/>
    <w:rsid w:val="00237962"/>
    <w:rsid w:val="00241BA9"/>
    <w:rsid w:val="00245865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1EE5"/>
    <w:rsid w:val="0032260C"/>
    <w:rsid w:val="00322E46"/>
    <w:rsid w:val="00327DFE"/>
    <w:rsid w:val="00333C19"/>
    <w:rsid w:val="00346235"/>
    <w:rsid w:val="003747B5"/>
    <w:rsid w:val="003834D3"/>
    <w:rsid w:val="00385151"/>
    <w:rsid w:val="00387329"/>
    <w:rsid w:val="0039475D"/>
    <w:rsid w:val="00396978"/>
    <w:rsid w:val="003A3EAB"/>
    <w:rsid w:val="003B3B0A"/>
    <w:rsid w:val="003C1EFE"/>
    <w:rsid w:val="003C7556"/>
    <w:rsid w:val="003E4CC6"/>
    <w:rsid w:val="003F2073"/>
    <w:rsid w:val="003F2ADC"/>
    <w:rsid w:val="00422B60"/>
    <w:rsid w:val="00425BF9"/>
    <w:rsid w:val="00437D84"/>
    <w:rsid w:val="00455E9F"/>
    <w:rsid w:val="00457F4D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2493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2846"/>
    <w:rsid w:val="005D30EF"/>
    <w:rsid w:val="005D6CE7"/>
    <w:rsid w:val="005E2930"/>
    <w:rsid w:val="005F176D"/>
    <w:rsid w:val="005F269F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23137"/>
    <w:rsid w:val="00733FE9"/>
    <w:rsid w:val="007444E7"/>
    <w:rsid w:val="0075093E"/>
    <w:rsid w:val="007524A5"/>
    <w:rsid w:val="007573E7"/>
    <w:rsid w:val="00760798"/>
    <w:rsid w:val="00766F16"/>
    <w:rsid w:val="00773970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4F75"/>
    <w:rsid w:val="007E6748"/>
    <w:rsid w:val="007E67EB"/>
    <w:rsid w:val="007F7C43"/>
    <w:rsid w:val="00800140"/>
    <w:rsid w:val="0080390C"/>
    <w:rsid w:val="00804D3C"/>
    <w:rsid w:val="00815570"/>
    <w:rsid w:val="00833FAB"/>
    <w:rsid w:val="0084444F"/>
    <w:rsid w:val="00844695"/>
    <w:rsid w:val="008455FB"/>
    <w:rsid w:val="00845ED7"/>
    <w:rsid w:val="00851F7D"/>
    <w:rsid w:val="00852233"/>
    <w:rsid w:val="008526CC"/>
    <w:rsid w:val="00865825"/>
    <w:rsid w:val="00866197"/>
    <w:rsid w:val="00871324"/>
    <w:rsid w:val="008844D3"/>
    <w:rsid w:val="00890743"/>
    <w:rsid w:val="008970B7"/>
    <w:rsid w:val="008A5B7A"/>
    <w:rsid w:val="008A666C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238FF"/>
    <w:rsid w:val="009374A2"/>
    <w:rsid w:val="0094631E"/>
    <w:rsid w:val="0095114C"/>
    <w:rsid w:val="00954640"/>
    <w:rsid w:val="00960E80"/>
    <w:rsid w:val="009631C2"/>
    <w:rsid w:val="009639A5"/>
    <w:rsid w:val="00964BE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D3F14"/>
    <w:rsid w:val="009E60AD"/>
    <w:rsid w:val="009F5431"/>
    <w:rsid w:val="009F5A09"/>
    <w:rsid w:val="009F6E42"/>
    <w:rsid w:val="00A03F90"/>
    <w:rsid w:val="00A0756A"/>
    <w:rsid w:val="00A10230"/>
    <w:rsid w:val="00A10411"/>
    <w:rsid w:val="00A1336C"/>
    <w:rsid w:val="00A16CD1"/>
    <w:rsid w:val="00A233C9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56BA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21723"/>
    <w:rsid w:val="00B3281E"/>
    <w:rsid w:val="00B43CB2"/>
    <w:rsid w:val="00B5065B"/>
    <w:rsid w:val="00B50827"/>
    <w:rsid w:val="00B561E1"/>
    <w:rsid w:val="00B56AD2"/>
    <w:rsid w:val="00B73A38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6BF1"/>
    <w:rsid w:val="00C57E17"/>
    <w:rsid w:val="00C66358"/>
    <w:rsid w:val="00C70F33"/>
    <w:rsid w:val="00C7413B"/>
    <w:rsid w:val="00C8307A"/>
    <w:rsid w:val="00C96DF8"/>
    <w:rsid w:val="00CA6BFD"/>
    <w:rsid w:val="00CB333D"/>
    <w:rsid w:val="00CB513A"/>
    <w:rsid w:val="00CB52AB"/>
    <w:rsid w:val="00CC0317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1D0B"/>
    <w:rsid w:val="00D431B5"/>
    <w:rsid w:val="00D55B06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B7FBB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440B3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2D78-6213-49E0-A37E-23C0FE6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2-09-13T11:19:00Z</cp:lastPrinted>
  <dcterms:created xsi:type="dcterms:W3CDTF">2022-09-15T10:09:00Z</dcterms:created>
  <dcterms:modified xsi:type="dcterms:W3CDTF">2022-09-15T10:09:00Z</dcterms:modified>
</cp:coreProperties>
</file>